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BF" w:rsidRDefault="007C0172" w:rsidP="007C0172">
      <w:pPr>
        <w:jc w:val="center"/>
        <w:rPr>
          <w:b/>
        </w:rPr>
      </w:pPr>
      <w:r>
        <w:br w:type="textWrapping" w:clear="all"/>
      </w:r>
    </w:p>
    <w:p w:rsidR="00745F6E" w:rsidRPr="00DB430F" w:rsidRDefault="00745F6E" w:rsidP="007C0172">
      <w:pPr>
        <w:jc w:val="center"/>
        <w:rPr>
          <w:b/>
        </w:rPr>
      </w:pPr>
      <w:r w:rsidRPr="00DB430F">
        <w:rPr>
          <w:b/>
        </w:rPr>
        <w:t>OFFICE OF REFUGEE RESETTLEMENT</w:t>
      </w:r>
    </w:p>
    <w:p w:rsidR="00032E03" w:rsidRPr="00DB430F" w:rsidRDefault="00032E03" w:rsidP="007C0172">
      <w:pPr>
        <w:jc w:val="center"/>
        <w:rPr>
          <w:b/>
        </w:rPr>
      </w:pPr>
      <w:r w:rsidRPr="00DB430F">
        <w:rPr>
          <w:b/>
        </w:rPr>
        <w:t>Division of Children’s Services</w:t>
      </w:r>
    </w:p>
    <w:p w:rsidR="00197869" w:rsidRPr="00A54172" w:rsidRDefault="00D36C2C" w:rsidP="00B73F2D">
      <w:pPr>
        <w:jc w:val="center"/>
        <w:rPr>
          <w:b/>
        </w:rPr>
      </w:pPr>
      <w:r w:rsidRPr="00DB430F">
        <w:rPr>
          <w:b/>
        </w:rPr>
        <w:t>FAMILY REUNIFICATION APPLICATION</w:t>
      </w:r>
      <w:r w:rsidR="0040536F" w:rsidRPr="00DB430F">
        <w:rPr>
          <w:b/>
        </w:rPr>
        <w:t xml:space="preserve"> </w:t>
      </w:r>
    </w:p>
    <w:tbl>
      <w:tblPr>
        <w:tblpPr w:leftFromText="180" w:rightFromText="180" w:vertAnchor="text" w:horzAnchor="margin" w:tblpX="-54" w:tblpY="115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825"/>
        <w:gridCol w:w="798"/>
        <w:gridCol w:w="2086"/>
        <w:gridCol w:w="3690"/>
      </w:tblGrid>
      <w:tr w:rsidR="006C2489" w:rsidRPr="00A54172" w:rsidTr="00197869">
        <w:trPr>
          <w:trHeight w:val="527"/>
        </w:trPr>
        <w:tc>
          <w:tcPr>
            <w:tcW w:w="5402" w:type="dxa"/>
            <w:gridSpan w:val="3"/>
          </w:tcPr>
          <w:p w:rsidR="006C2489" w:rsidRDefault="006C2489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1. Name of the minor</w:t>
            </w:r>
            <w:r w:rsidR="00866B44" w:rsidRPr="00426647">
              <w:rPr>
                <w:b/>
                <w:sz w:val="21"/>
                <w:szCs w:val="21"/>
              </w:rPr>
              <w:t>: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bookmarkStart w:id="1" w:name="_GoBack"/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bookmarkEnd w:id="1"/>
            <w:r w:rsidR="00574483" w:rsidRPr="004B37E1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776" w:type="dxa"/>
            <w:gridSpan w:val="2"/>
          </w:tcPr>
          <w:p w:rsidR="006C2489" w:rsidRDefault="00866B44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2. Your relationship to the minor: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</w:tr>
      <w:tr w:rsidR="006C2489" w:rsidRPr="00A54172" w:rsidTr="00197869">
        <w:trPr>
          <w:trHeight w:val="527"/>
        </w:trPr>
        <w:tc>
          <w:tcPr>
            <w:tcW w:w="5402" w:type="dxa"/>
            <w:gridSpan w:val="3"/>
          </w:tcPr>
          <w:p w:rsidR="006C2489" w:rsidRDefault="00866B44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3. Your name: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5776" w:type="dxa"/>
            <w:gridSpan w:val="2"/>
          </w:tcPr>
          <w:p w:rsidR="006C2489" w:rsidRDefault="00866B44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4. Any other names you have used: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</w:tr>
      <w:tr w:rsidR="006C2489" w:rsidRPr="00A54172" w:rsidTr="00197869">
        <w:trPr>
          <w:trHeight w:val="527"/>
        </w:trPr>
        <w:tc>
          <w:tcPr>
            <w:tcW w:w="5402" w:type="dxa"/>
            <w:gridSpan w:val="3"/>
          </w:tcPr>
          <w:p w:rsidR="006C2489" w:rsidRDefault="00866B44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 xml:space="preserve">5. Your country of origin: 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5776" w:type="dxa"/>
            <w:gridSpan w:val="2"/>
          </w:tcPr>
          <w:p w:rsidR="006C2489" w:rsidRDefault="00866B44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6. Your date of birth:</w:t>
            </w:r>
          </w:p>
          <w:p w:rsidR="00E42E2A" w:rsidRPr="004B37E1" w:rsidRDefault="00E42E2A" w:rsidP="00E42E2A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</w:tr>
      <w:tr w:rsidR="003A2366" w:rsidRPr="00A54172" w:rsidTr="00197869">
        <w:trPr>
          <w:trHeight w:val="527"/>
        </w:trPr>
        <w:tc>
          <w:tcPr>
            <w:tcW w:w="5402" w:type="dxa"/>
            <w:gridSpan w:val="3"/>
          </w:tcPr>
          <w:p w:rsidR="003A2366" w:rsidRDefault="00D36DBF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866B44" w:rsidRPr="00426647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>Phone</w:t>
            </w:r>
            <w:r w:rsidR="00866B44" w:rsidRPr="00426647">
              <w:rPr>
                <w:b/>
                <w:sz w:val="21"/>
                <w:szCs w:val="21"/>
              </w:rPr>
              <w:t xml:space="preserve"> number</w:t>
            </w:r>
            <w:r>
              <w:rPr>
                <w:b/>
                <w:sz w:val="21"/>
                <w:szCs w:val="21"/>
              </w:rPr>
              <w:t>(s) we may reach you at:</w:t>
            </w:r>
          </w:p>
          <w:p w:rsidR="00E42E2A" w:rsidRPr="00426647" w:rsidRDefault="00E42E2A" w:rsidP="000C4F0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0C4F0E">
              <w:rPr>
                <w:b/>
                <w:sz w:val="21"/>
                <w:szCs w:val="21"/>
              </w:rPr>
              <w:t>(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C4F0E"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  <w:r w:rsidR="000C4F0E">
              <w:rPr>
                <w:b/>
                <w:sz w:val="21"/>
                <w:szCs w:val="21"/>
              </w:rPr>
              <w:t xml:space="preserve">)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C4F0E"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  <w:r w:rsidR="000C4F0E">
              <w:rPr>
                <w:b/>
                <w:sz w:val="21"/>
                <w:szCs w:val="21"/>
              </w:rPr>
              <w:t>-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C4F0E"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0C4F0E"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5776" w:type="dxa"/>
            <w:gridSpan w:val="2"/>
          </w:tcPr>
          <w:p w:rsidR="003A2366" w:rsidRDefault="002A13FA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866B44" w:rsidRPr="00426647">
              <w:rPr>
                <w:b/>
                <w:sz w:val="21"/>
                <w:szCs w:val="21"/>
              </w:rPr>
              <w:t xml:space="preserve">. </w:t>
            </w:r>
            <w:r w:rsidR="00D36DBF" w:rsidRPr="00426647">
              <w:rPr>
                <w:b/>
                <w:sz w:val="21"/>
                <w:szCs w:val="21"/>
              </w:rPr>
              <w:t>Your email address (if you have one)</w:t>
            </w:r>
            <w:r w:rsidR="001E7105">
              <w:rPr>
                <w:b/>
                <w:sz w:val="21"/>
                <w:szCs w:val="21"/>
              </w:rPr>
              <w:t xml:space="preserve"> or fax number</w:t>
            </w:r>
            <w:r w:rsidR="00D36DBF">
              <w:rPr>
                <w:b/>
                <w:sz w:val="21"/>
                <w:szCs w:val="21"/>
              </w:rPr>
              <w:t>: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</w:tr>
      <w:tr w:rsidR="006C2489" w:rsidRPr="00A54172" w:rsidTr="00197869">
        <w:trPr>
          <w:trHeight w:val="545"/>
        </w:trPr>
        <w:tc>
          <w:tcPr>
            <w:tcW w:w="5402" w:type="dxa"/>
            <w:gridSpan w:val="3"/>
          </w:tcPr>
          <w:p w:rsidR="006C2489" w:rsidRDefault="002A13FA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D36DBF">
              <w:rPr>
                <w:b/>
                <w:sz w:val="21"/>
                <w:szCs w:val="21"/>
              </w:rPr>
              <w:t xml:space="preserve">. </w:t>
            </w:r>
            <w:r w:rsidR="00D36DBF" w:rsidRPr="00426647">
              <w:rPr>
                <w:b/>
                <w:sz w:val="21"/>
                <w:szCs w:val="21"/>
              </w:rPr>
              <w:t>The address where you and the minor will reside:</w:t>
            </w:r>
          </w:p>
          <w:p w:rsidR="00E42E2A" w:rsidRPr="004B37E1" w:rsidRDefault="00E42E2A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5776" w:type="dxa"/>
            <w:gridSpan w:val="2"/>
          </w:tcPr>
          <w:p w:rsidR="006C2489" w:rsidRDefault="002A13FA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1E7105">
              <w:rPr>
                <w:b/>
                <w:sz w:val="21"/>
                <w:szCs w:val="21"/>
              </w:rPr>
              <w:t xml:space="preserve">. </w:t>
            </w:r>
            <w:r w:rsidR="00D36DBF" w:rsidRPr="00426647">
              <w:rPr>
                <w:b/>
                <w:sz w:val="21"/>
                <w:szCs w:val="21"/>
              </w:rPr>
              <w:t xml:space="preserve">Languages </w:t>
            </w:r>
            <w:r w:rsidR="00D36DBF">
              <w:rPr>
                <w:b/>
                <w:sz w:val="21"/>
                <w:szCs w:val="21"/>
              </w:rPr>
              <w:t>you speak</w:t>
            </w:r>
            <w:r w:rsidR="001E7105">
              <w:rPr>
                <w:b/>
                <w:sz w:val="21"/>
                <w:szCs w:val="21"/>
              </w:rPr>
              <w:t>:</w:t>
            </w:r>
          </w:p>
          <w:p w:rsidR="00E42E2A" w:rsidRPr="004B37E1" w:rsidRDefault="00E42E2A" w:rsidP="00585A7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</w:tr>
      <w:tr w:rsidR="00866B44" w:rsidTr="00197869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1178" w:type="dxa"/>
            <w:gridSpan w:val="5"/>
          </w:tcPr>
          <w:p w:rsidR="00866B44" w:rsidRDefault="00866B44" w:rsidP="00197869">
            <w:pPr>
              <w:rPr>
                <w:b/>
                <w:sz w:val="21"/>
                <w:szCs w:val="21"/>
              </w:rPr>
            </w:pPr>
          </w:p>
          <w:p w:rsidR="00866B44" w:rsidRPr="00866B44" w:rsidRDefault="002A13FA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866B44" w:rsidRPr="00866B44">
              <w:rPr>
                <w:b/>
                <w:sz w:val="21"/>
                <w:szCs w:val="21"/>
              </w:rPr>
              <w:t>. Household occupant information. (If you need more room please attach a list of household occupants to this form)</w:t>
            </w:r>
          </w:p>
          <w:p w:rsidR="00866B44" w:rsidRDefault="00866B44" w:rsidP="00197869">
            <w:pPr>
              <w:rPr>
                <w:b/>
                <w:sz w:val="22"/>
                <w:szCs w:val="22"/>
              </w:rPr>
            </w:pPr>
          </w:p>
        </w:tc>
      </w:tr>
      <w:tr w:rsidR="00D36DBF" w:rsidTr="0019786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779" w:type="dxa"/>
            <w:vAlign w:val="center"/>
          </w:tcPr>
          <w:p w:rsidR="00D36DBF" w:rsidRPr="00426647" w:rsidRDefault="00D36DBF" w:rsidP="00197869">
            <w:pPr>
              <w:jc w:val="center"/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825" w:type="dxa"/>
            <w:vAlign w:val="center"/>
          </w:tcPr>
          <w:p w:rsidR="00D36DBF" w:rsidRPr="00426647" w:rsidRDefault="00D36DBF" w:rsidP="00197869">
            <w:pPr>
              <w:jc w:val="center"/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Age</w:t>
            </w:r>
          </w:p>
        </w:tc>
        <w:tc>
          <w:tcPr>
            <w:tcW w:w="2884" w:type="dxa"/>
            <w:gridSpan w:val="2"/>
            <w:vAlign w:val="center"/>
          </w:tcPr>
          <w:p w:rsidR="00D36DBF" w:rsidRPr="00426647" w:rsidRDefault="00D36DBF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 xml:space="preserve">Relationship to the minor           </w:t>
            </w:r>
            <w:r w:rsidRPr="00426647">
              <w:rPr>
                <w:sz w:val="21"/>
                <w:szCs w:val="21"/>
              </w:rPr>
              <w:t>(e.g. mother, father)</w:t>
            </w:r>
          </w:p>
        </w:tc>
        <w:tc>
          <w:tcPr>
            <w:tcW w:w="3690" w:type="dxa"/>
            <w:vAlign w:val="center"/>
          </w:tcPr>
          <w:p w:rsidR="00D36DBF" w:rsidRPr="00426647" w:rsidRDefault="00D36DBF" w:rsidP="00197869">
            <w:pPr>
              <w:jc w:val="center"/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Relation to you</w:t>
            </w:r>
          </w:p>
          <w:p w:rsidR="00D36DBF" w:rsidRPr="00426647" w:rsidRDefault="00D36DBF" w:rsidP="00197869">
            <w:pPr>
              <w:jc w:val="center"/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(the sponsor)</w:t>
            </w:r>
          </w:p>
        </w:tc>
      </w:tr>
      <w:tr w:rsidR="00D36DBF" w:rsidTr="00E42E2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79" w:type="dxa"/>
            <w:vAlign w:val="center"/>
          </w:tcPr>
          <w:p w:rsidR="00D36DBF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D36DBF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D36DBF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D36DBF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</w:tr>
      <w:tr w:rsidR="00E42E2A" w:rsidTr="00286BD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79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</w:tr>
      <w:tr w:rsidR="00E42E2A" w:rsidTr="00286BD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79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</w:tr>
      <w:tr w:rsidR="00E42E2A" w:rsidTr="00286BD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79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</w:tr>
      <w:tr w:rsidR="00E42E2A" w:rsidTr="00286BD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79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</w:tr>
      <w:tr w:rsidR="00E42E2A" w:rsidTr="00286BD2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779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E42E2A" w:rsidRPr="004B37E1" w:rsidRDefault="00574483" w:rsidP="00E42E2A">
            <w:pPr>
              <w:rPr>
                <w:sz w:val="22"/>
                <w:szCs w:val="22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E2A" w:rsidRPr="004B37E1">
              <w:rPr>
                <w:sz w:val="21"/>
                <w:szCs w:val="21"/>
              </w:rPr>
              <w:instrText xml:space="preserve"> FORMTEXT </w:instrText>
            </w:r>
            <w:r w:rsidRPr="004B37E1">
              <w:rPr>
                <w:sz w:val="21"/>
                <w:szCs w:val="21"/>
              </w:rPr>
            </w:r>
            <w:r w:rsidRPr="004B37E1">
              <w:rPr>
                <w:sz w:val="21"/>
                <w:szCs w:val="21"/>
              </w:rPr>
              <w:fldChar w:fldCharType="separate"/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="00E42E2A"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sz w:val="21"/>
                <w:szCs w:val="21"/>
              </w:rPr>
              <w:fldChar w:fldCharType="end"/>
            </w:r>
          </w:p>
        </w:tc>
      </w:tr>
      <w:tr w:rsidR="00E42E2A" w:rsidTr="00B73F2D">
        <w:tblPrEx>
          <w:tblLook w:val="0000" w:firstRow="0" w:lastRow="0" w:firstColumn="0" w:lastColumn="0" w:noHBand="0" w:noVBand="0"/>
        </w:tblPrEx>
        <w:trPr>
          <w:trHeight w:val="3962"/>
        </w:trPr>
        <w:tc>
          <w:tcPr>
            <w:tcW w:w="11178" w:type="dxa"/>
            <w:gridSpan w:val="5"/>
          </w:tcPr>
          <w:p w:rsidR="00E42E2A" w:rsidRDefault="00E42E2A" w:rsidP="00E42E2A">
            <w:pPr>
              <w:rPr>
                <w:b/>
                <w:sz w:val="21"/>
                <w:szCs w:val="21"/>
              </w:rPr>
            </w:pPr>
          </w:p>
          <w:p w:rsidR="00E42E2A" w:rsidRPr="00426647" w:rsidRDefault="00E42E2A" w:rsidP="00E42E2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426647">
              <w:rPr>
                <w:b/>
                <w:sz w:val="21"/>
                <w:szCs w:val="21"/>
              </w:rPr>
              <w:t>. Financial informatio</w:t>
            </w:r>
            <w:r>
              <w:rPr>
                <w:b/>
                <w:sz w:val="21"/>
                <w:szCs w:val="21"/>
              </w:rPr>
              <w:t xml:space="preserve">n: </w:t>
            </w:r>
            <w:r w:rsidRPr="00426647">
              <w:rPr>
                <w:b/>
                <w:sz w:val="21"/>
                <w:szCs w:val="21"/>
              </w:rPr>
              <w:t xml:space="preserve">Please explain </w:t>
            </w:r>
            <w:r>
              <w:rPr>
                <w:b/>
                <w:sz w:val="21"/>
                <w:szCs w:val="21"/>
              </w:rPr>
              <w:t>how</w:t>
            </w:r>
            <w:r w:rsidRPr="00426647">
              <w:rPr>
                <w:b/>
                <w:sz w:val="21"/>
                <w:szCs w:val="21"/>
              </w:rPr>
              <w:t xml:space="preserve"> you plan to financially support the minor:</w:t>
            </w:r>
          </w:p>
          <w:p w:rsidR="00E42E2A" w:rsidRPr="004B37E1" w:rsidRDefault="002E1B83" w:rsidP="002E1B83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  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  <w:bookmarkEnd w:id="2"/>
          </w:p>
        </w:tc>
      </w:tr>
    </w:tbl>
    <w:p w:rsidR="00197869" w:rsidRDefault="00197869"/>
    <w:tbl>
      <w:tblPr>
        <w:tblpPr w:leftFromText="180" w:rightFromText="180" w:vertAnchor="text" w:horzAnchor="margin" w:tblpX="-72" w:tblpY="55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2"/>
      </w:tblGrid>
      <w:tr w:rsidR="00197869" w:rsidRPr="00A54172" w:rsidTr="00585A75">
        <w:trPr>
          <w:cantSplit/>
          <w:trHeight w:val="3240"/>
        </w:trPr>
        <w:tc>
          <w:tcPr>
            <w:tcW w:w="11322" w:type="dxa"/>
          </w:tcPr>
          <w:p w:rsidR="00197869" w:rsidRPr="00426647" w:rsidRDefault="00197869" w:rsidP="001978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3</w:t>
            </w:r>
            <w:r w:rsidRPr="00426647">
              <w:rPr>
                <w:b/>
                <w:sz w:val="21"/>
                <w:szCs w:val="21"/>
              </w:rPr>
              <w:t xml:space="preserve">. Does any person in your household </w:t>
            </w:r>
            <w:r>
              <w:rPr>
                <w:b/>
                <w:sz w:val="21"/>
                <w:szCs w:val="21"/>
              </w:rPr>
              <w:t xml:space="preserve">have </w:t>
            </w:r>
            <w:proofErr w:type="gramStart"/>
            <w:r>
              <w:rPr>
                <w:b/>
                <w:sz w:val="21"/>
                <w:szCs w:val="21"/>
              </w:rPr>
              <w:t>a s</w:t>
            </w:r>
            <w:r w:rsidRPr="00426647">
              <w:rPr>
                <w:b/>
                <w:sz w:val="21"/>
                <w:szCs w:val="21"/>
              </w:rPr>
              <w:t>erious contagious diseases</w:t>
            </w:r>
            <w:proofErr w:type="gramEnd"/>
            <w:r w:rsidRPr="00426647">
              <w:rPr>
                <w:b/>
                <w:sz w:val="21"/>
                <w:szCs w:val="21"/>
              </w:rPr>
              <w:t xml:space="preserve"> (e.g. TB, AIDS, hep</w:t>
            </w:r>
            <w:r>
              <w:rPr>
                <w:b/>
                <w:sz w:val="21"/>
                <w:szCs w:val="21"/>
              </w:rPr>
              <w:t>atitis)? If so please explain</w:t>
            </w:r>
            <w:r w:rsidRPr="00426647">
              <w:rPr>
                <w:b/>
                <w:sz w:val="21"/>
                <w:szCs w:val="21"/>
              </w:rPr>
              <w:t>:</w:t>
            </w:r>
          </w:p>
          <w:p w:rsidR="002E1B83" w:rsidRPr="004B37E1" w:rsidRDefault="002E1B83" w:rsidP="002E1B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 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TEXT </w:instrText>
            </w:r>
            <w:r w:rsidR="00574483" w:rsidRPr="004B37E1">
              <w:rPr>
                <w:sz w:val="21"/>
                <w:szCs w:val="21"/>
              </w:rPr>
            </w:r>
            <w:r w:rsidR="00574483" w:rsidRPr="004B37E1">
              <w:rPr>
                <w:sz w:val="21"/>
                <w:szCs w:val="21"/>
              </w:rPr>
              <w:fldChar w:fldCharType="separate"/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Pr="004B37E1">
              <w:rPr>
                <w:noProof/>
                <w:sz w:val="21"/>
                <w:szCs w:val="21"/>
              </w:rPr>
              <w:t> </w:t>
            </w:r>
            <w:r w:rsidR="00574483" w:rsidRPr="004B37E1">
              <w:rPr>
                <w:sz w:val="21"/>
                <w:szCs w:val="21"/>
              </w:rPr>
              <w:fldChar w:fldCharType="end"/>
            </w:r>
          </w:p>
        </w:tc>
      </w:tr>
      <w:tr w:rsidR="00197869" w:rsidRPr="00A54172" w:rsidTr="00197869">
        <w:trPr>
          <w:cantSplit/>
          <w:trHeight w:val="839"/>
        </w:trPr>
        <w:tc>
          <w:tcPr>
            <w:tcW w:w="11322" w:type="dxa"/>
          </w:tcPr>
          <w:p w:rsidR="00197869" w:rsidRPr="00A54172" w:rsidRDefault="00197869" w:rsidP="00197869">
            <w:pPr>
              <w:rPr>
                <w:b/>
                <w:sz w:val="22"/>
                <w:szCs w:val="22"/>
              </w:rPr>
            </w:pPr>
          </w:p>
          <w:p w:rsidR="00197869" w:rsidRPr="00426647" w:rsidRDefault="00197869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426647">
              <w:rPr>
                <w:b/>
                <w:sz w:val="21"/>
                <w:szCs w:val="21"/>
              </w:rPr>
              <w:t>(a). Have you or any person in your household ever been charged with or convicted of a crime (other than a minor traffic violation; e.g. speeding, parking ticket)?</w:t>
            </w:r>
          </w:p>
          <w:p w:rsidR="00197869" w:rsidRPr="004B37E1" w:rsidRDefault="00197869" w:rsidP="00197869">
            <w:pPr>
              <w:spacing w:line="360" w:lineRule="auto"/>
              <w:rPr>
                <w:sz w:val="21"/>
                <w:szCs w:val="21"/>
              </w:rPr>
            </w:pPr>
            <w:r w:rsidRPr="004B37E1">
              <w:rPr>
                <w:sz w:val="21"/>
                <w:szCs w:val="21"/>
              </w:rPr>
              <w:t xml:space="preserve">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CHECKBOX </w:instrText>
            </w:r>
            <w:r w:rsidR="004D0C8D">
              <w:rPr>
                <w:sz w:val="21"/>
                <w:szCs w:val="21"/>
              </w:rPr>
            </w:r>
            <w:r w:rsidR="004D0C8D">
              <w:rPr>
                <w:sz w:val="21"/>
                <w:szCs w:val="21"/>
              </w:rPr>
              <w:fldChar w:fldCharType="separate"/>
            </w:r>
            <w:r w:rsidR="00574483" w:rsidRPr="004B37E1">
              <w:rPr>
                <w:sz w:val="21"/>
                <w:szCs w:val="21"/>
              </w:rPr>
              <w:fldChar w:fldCharType="end"/>
            </w:r>
            <w:r w:rsidRPr="004B37E1">
              <w:rPr>
                <w:sz w:val="21"/>
                <w:szCs w:val="21"/>
              </w:rPr>
              <w:t xml:space="preserve"> NO   </w:t>
            </w:r>
            <w:r w:rsidR="00574483" w:rsidRPr="004B37E1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7E1">
              <w:rPr>
                <w:sz w:val="21"/>
                <w:szCs w:val="21"/>
              </w:rPr>
              <w:instrText xml:space="preserve"> FORMCHECKBOX </w:instrText>
            </w:r>
            <w:r w:rsidR="004D0C8D">
              <w:rPr>
                <w:sz w:val="21"/>
                <w:szCs w:val="21"/>
              </w:rPr>
            </w:r>
            <w:r w:rsidR="004D0C8D">
              <w:rPr>
                <w:sz w:val="21"/>
                <w:szCs w:val="21"/>
              </w:rPr>
              <w:fldChar w:fldCharType="separate"/>
            </w:r>
            <w:r w:rsidR="00574483" w:rsidRPr="004B37E1">
              <w:rPr>
                <w:sz w:val="21"/>
                <w:szCs w:val="21"/>
              </w:rPr>
              <w:fldChar w:fldCharType="end"/>
            </w:r>
            <w:r w:rsidRPr="004B37E1">
              <w:rPr>
                <w:sz w:val="21"/>
                <w:szCs w:val="21"/>
              </w:rPr>
              <w:t xml:space="preserve"> YES </w:t>
            </w:r>
          </w:p>
          <w:p w:rsidR="00197869" w:rsidRPr="00426647" w:rsidRDefault="00197869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426647">
              <w:rPr>
                <w:b/>
                <w:sz w:val="21"/>
                <w:szCs w:val="21"/>
              </w:rPr>
              <w:t xml:space="preserve">(b). Have you or any person in your household ever been investigated </w:t>
            </w:r>
            <w:r>
              <w:rPr>
                <w:b/>
                <w:sz w:val="21"/>
                <w:szCs w:val="21"/>
              </w:rPr>
              <w:t xml:space="preserve">for the physical abuse, </w:t>
            </w:r>
            <w:r w:rsidRPr="00426647">
              <w:rPr>
                <w:b/>
                <w:sz w:val="21"/>
                <w:szCs w:val="21"/>
              </w:rPr>
              <w:t xml:space="preserve">sexual abuse, neglect, or abandonment of a minor? </w:t>
            </w:r>
          </w:p>
          <w:p w:rsidR="00197869" w:rsidRPr="004B37E1" w:rsidRDefault="00574483" w:rsidP="00197869">
            <w:pPr>
              <w:spacing w:line="360" w:lineRule="auto"/>
              <w:rPr>
                <w:sz w:val="21"/>
                <w:szCs w:val="21"/>
              </w:rPr>
            </w:pPr>
            <w:r w:rsidRPr="004B37E1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869" w:rsidRPr="004B37E1">
              <w:rPr>
                <w:sz w:val="21"/>
                <w:szCs w:val="21"/>
              </w:rPr>
              <w:instrText xml:space="preserve"> FORMCHECKBOX </w:instrText>
            </w:r>
            <w:r w:rsidR="004D0C8D">
              <w:rPr>
                <w:sz w:val="21"/>
                <w:szCs w:val="21"/>
              </w:rPr>
            </w:r>
            <w:r w:rsidR="004D0C8D">
              <w:rPr>
                <w:sz w:val="21"/>
                <w:szCs w:val="21"/>
              </w:rPr>
              <w:fldChar w:fldCharType="separate"/>
            </w:r>
            <w:r w:rsidRPr="004B37E1">
              <w:rPr>
                <w:sz w:val="21"/>
                <w:szCs w:val="21"/>
              </w:rPr>
              <w:fldChar w:fldCharType="end"/>
            </w:r>
            <w:r w:rsidR="00197869" w:rsidRPr="004B37E1">
              <w:rPr>
                <w:sz w:val="21"/>
                <w:szCs w:val="21"/>
              </w:rPr>
              <w:t xml:space="preserve"> NO   </w:t>
            </w:r>
            <w:r w:rsidRPr="004B37E1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869" w:rsidRPr="004B37E1">
              <w:rPr>
                <w:sz w:val="21"/>
                <w:szCs w:val="21"/>
              </w:rPr>
              <w:instrText xml:space="preserve"> FORMCHECKBOX </w:instrText>
            </w:r>
            <w:r w:rsidR="004D0C8D">
              <w:rPr>
                <w:sz w:val="21"/>
                <w:szCs w:val="21"/>
              </w:rPr>
            </w:r>
            <w:r w:rsidR="004D0C8D">
              <w:rPr>
                <w:sz w:val="21"/>
                <w:szCs w:val="21"/>
              </w:rPr>
              <w:fldChar w:fldCharType="separate"/>
            </w:r>
            <w:r w:rsidRPr="004B37E1">
              <w:rPr>
                <w:sz w:val="21"/>
                <w:szCs w:val="21"/>
              </w:rPr>
              <w:fldChar w:fldCharType="end"/>
            </w:r>
            <w:r w:rsidR="00197869" w:rsidRPr="004B37E1">
              <w:rPr>
                <w:sz w:val="21"/>
                <w:szCs w:val="21"/>
              </w:rPr>
              <w:t xml:space="preserve"> YES</w:t>
            </w:r>
          </w:p>
          <w:p w:rsidR="00197869" w:rsidRPr="00426647" w:rsidRDefault="00197869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>If you answ</w:t>
            </w:r>
            <w:r>
              <w:rPr>
                <w:b/>
                <w:sz w:val="21"/>
                <w:szCs w:val="21"/>
              </w:rPr>
              <w:t>ered “YES” to either question 14(a) or 14</w:t>
            </w:r>
            <w:r w:rsidRPr="00426647">
              <w:rPr>
                <w:b/>
                <w:sz w:val="21"/>
                <w:szCs w:val="21"/>
              </w:rPr>
              <w:t xml:space="preserve">(b) please attach a list to this form with the following information for </w:t>
            </w:r>
            <w:r>
              <w:rPr>
                <w:b/>
                <w:sz w:val="21"/>
                <w:szCs w:val="21"/>
              </w:rPr>
              <w:t>each charge/conviction</w:t>
            </w:r>
            <w:r w:rsidRPr="00426647">
              <w:rPr>
                <w:b/>
                <w:sz w:val="21"/>
                <w:szCs w:val="21"/>
              </w:rPr>
              <w:t>:</w:t>
            </w:r>
          </w:p>
          <w:p w:rsidR="00197869" w:rsidRPr="00426647" w:rsidRDefault="00197869" w:rsidP="00197869">
            <w:pPr>
              <w:rPr>
                <w:b/>
                <w:sz w:val="21"/>
                <w:szCs w:val="21"/>
              </w:rPr>
            </w:pPr>
            <w:r w:rsidRPr="00426647">
              <w:rPr>
                <w:b/>
                <w:sz w:val="21"/>
                <w:szCs w:val="21"/>
              </w:rPr>
              <w:t xml:space="preserve"> (1) Name of person involved; (2) Place and date of the incident; (3) Explanation of the incident; </w:t>
            </w:r>
          </w:p>
          <w:p w:rsidR="00197869" w:rsidRPr="00A54172" w:rsidRDefault="00197869" w:rsidP="00197869">
            <w:pPr>
              <w:rPr>
                <w:b/>
                <w:sz w:val="22"/>
                <w:szCs w:val="22"/>
              </w:rPr>
            </w:pPr>
            <w:r w:rsidRPr="00426647">
              <w:rPr>
                <w:b/>
                <w:sz w:val="21"/>
                <w:szCs w:val="21"/>
              </w:rPr>
              <w:t xml:space="preserve"> (4) Disposition of the incident (e.g., charges dropped, fined, imprisoned, probation); (5) Copy of court record(s), police record(s), and/or governmental social service agency record(s) related to the incident(s)</w:t>
            </w:r>
          </w:p>
        </w:tc>
      </w:tr>
      <w:tr w:rsidR="00197869" w:rsidRPr="00A54172" w:rsidTr="00585A75">
        <w:trPr>
          <w:cantSplit/>
          <w:trHeight w:val="3240"/>
        </w:trPr>
        <w:tc>
          <w:tcPr>
            <w:tcW w:w="11322" w:type="dxa"/>
          </w:tcPr>
          <w:p w:rsidR="00197869" w:rsidRPr="00A54172" w:rsidRDefault="00197869" w:rsidP="00197869">
            <w:pPr>
              <w:rPr>
                <w:b/>
                <w:sz w:val="22"/>
                <w:szCs w:val="22"/>
              </w:rPr>
            </w:pPr>
          </w:p>
          <w:p w:rsidR="00197869" w:rsidRPr="00426647" w:rsidRDefault="00197869" w:rsidP="001978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426647">
              <w:rPr>
                <w:b/>
                <w:sz w:val="21"/>
                <w:szCs w:val="21"/>
              </w:rPr>
              <w:t xml:space="preserve">. If there is a possibility that you might need to leave the United States, or </w:t>
            </w:r>
            <w:r>
              <w:rPr>
                <w:b/>
                <w:sz w:val="21"/>
                <w:szCs w:val="21"/>
              </w:rPr>
              <w:t xml:space="preserve">become </w:t>
            </w:r>
            <w:r w:rsidRPr="00426647">
              <w:rPr>
                <w:b/>
                <w:sz w:val="21"/>
                <w:szCs w:val="21"/>
              </w:rPr>
              <w:t>unable to care for the minor, who will supervise the minor in your absence? What</w:t>
            </w:r>
            <w:r>
              <w:rPr>
                <w:b/>
                <w:sz w:val="21"/>
                <w:szCs w:val="21"/>
              </w:rPr>
              <w:t xml:space="preserve"> is his/her contact information</w:t>
            </w:r>
            <w:r w:rsidRPr="00426647">
              <w:rPr>
                <w:b/>
                <w:sz w:val="21"/>
                <w:szCs w:val="21"/>
              </w:rPr>
              <w:t>:</w:t>
            </w:r>
          </w:p>
          <w:p w:rsidR="002E1B83" w:rsidRPr="004B37E1" w:rsidRDefault="002E1B83" w:rsidP="00197869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574483" w:rsidRPr="004B37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B37E1">
              <w:rPr>
                <w:sz w:val="22"/>
                <w:szCs w:val="22"/>
              </w:rPr>
              <w:instrText xml:space="preserve"> FORMTEXT </w:instrText>
            </w:r>
            <w:r w:rsidR="00574483" w:rsidRPr="004B37E1">
              <w:rPr>
                <w:sz w:val="22"/>
                <w:szCs w:val="22"/>
              </w:rPr>
            </w:r>
            <w:r w:rsidR="00574483" w:rsidRPr="004B37E1">
              <w:rPr>
                <w:sz w:val="22"/>
                <w:szCs w:val="22"/>
              </w:rPr>
              <w:fldChar w:fldCharType="separate"/>
            </w:r>
            <w:r w:rsidRPr="004B37E1">
              <w:rPr>
                <w:noProof/>
                <w:sz w:val="22"/>
                <w:szCs w:val="22"/>
              </w:rPr>
              <w:t> </w:t>
            </w:r>
            <w:r w:rsidRPr="004B37E1">
              <w:rPr>
                <w:noProof/>
                <w:sz w:val="22"/>
                <w:szCs w:val="22"/>
              </w:rPr>
              <w:t> </w:t>
            </w:r>
            <w:r w:rsidRPr="004B37E1">
              <w:rPr>
                <w:noProof/>
                <w:sz w:val="22"/>
                <w:szCs w:val="22"/>
              </w:rPr>
              <w:t> </w:t>
            </w:r>
            <w:r w:rsidRPr="004B37E1">
              <w:rPr>
                <w:noProof/>
                <w:sz w:val="22"/>
                <w:szCs w:val="22"/>
              </w:rPr>
              <w:t> </w:t>
            </w:r>
            <w:r w:rsidRPr="004B37E1">
              <w:rPr>
                <w:noProof/>
                <w:sz w:val="22"/>
                <w:szCs w:val="22"/>
              </w:rPr>
              <w:t> </w:t>
            </w:r>
            <w:r w:rsidR="00574483" w:rsidRPr="004B37E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97869" w:rsidTr="00197869">
        <w:trPr>
          <w:cantSplit/>
          <w:trHeight w:val="613"/>
        </w:trPr>
        <w:tc>
          <w:tcPr>
            <w:tcW w:w="11322" w:type="dxa"/>
          </w:tcPr>
          <w:p w:rsidR="00197869" w:rsidRDefault="00197869" w:rsidP="00197869">
            <w:pPr>
              <w:spacing w:before="120"/>
              <w:rPr>
                <w:b/>
                <w:sz w:val="22"/>
                <w:szCs w:val="22"/>
              </w:rPr>
            </w:pPr>
            <w:r w:rsidRPr="00A54172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4172">
              <w:rPr>
                <w:b/>
                <w:sz w:val="22"/>
                <w:szCs w:val="22"/>
              </w:rPr>
              <w:t xml:space="preserve">declare and affirm under penalty of perjury that </w:t>
            </w:r>
            <w:r>
              <w:rPr>
                <w:b/>
                <w:sz w:val="22"/>
                <w:szCs w:val="22"/>
              </w:rPr>
              <w:t>the information contained in this application</w:t>
            </w:r>
            <w:r w:rsidRPr="00A54172">
              <w:rPr>
                <w:b/>
                <w:sz w:val="22"/>
                <w:szCs w:val="22"/>
              </w:rPr>
              <w:t xml:space="preserve"> is true and accurate</w:t>
            </w:r>
            <w:r>
              <w:rPr>
                <w:b/>
                <w:sz w:val="22"/>
                <w:szCs w:val="22"/>
              </w:rPr>
              <w:t xml:space="preserve"> to the best of my knowledge</w:t>
            </w:r>
            <w:r w:rsidRPr="00A541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I attest that all documents I am submitting or copies of those documents are free of error and fraud.</w:t>
            </w:r>
            <w:r w:rsidRPr="00A54172">
              <w:rPr>
                <w:b/>
                <w:sz w:val="22"/>
                <w:szCs w:val="22"/>
              </w:rPr>
              <w:t xml:space="preserve"> </w:t>
            </w:r>
          </w:p>
          <w:p w:rsidR="00197869" w:rsidRDefault="00197869" w:rsidP="0019786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further attest that I will abide by the care instructions contained in the </w:t>
            </w:r>
            <w:r>
              <w:rPr>
                <w:b/>
                <w:i/>
                <w:sz w:val="22"/>
                <w:szCs w:val="22"/>
              </w:rPr>
              <w:t>Sponsor Care Agreement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A54172">
              <w:rPr>
                <w:b/>
                <w:sz w:val="22"/>
                <w:szCs w:val="22"/>
              </w:rPr>
              <w:t xml:space="preserve"> I will provide for the physical and mental well-being of the minor. I will also comply with my state’s laws regarding the care of this minor including: enrolling the minor in school; providing medical care when needed; protecting the minor from abuse, neglect, and abandonment, and any other requirement not herein contained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97869" w:rsidRDefault="00197869" w:rsidP="00197869">
            <w:pPr>
              <w:spacing w:before="120"/>
              <w:rPr>
                <w:b/>
                <w:sz w:val="22"/>
                <w:szCs w:val="22"/>
              </w:rPr>
            </w:pPr>
          </w:p>
          <w:p w:rsidR="00197869" w:rsidRDefault="002E1B83" w:rsidP="0019786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OUR SIGNATURE</w:t>
            </w:r>
            <w:r w:rsidR="00197869" w:rsidRPr="00A54172">
              <w:rPr>
                <w:b/>
                <w:sz w:val="22"/>
                <w:szCs w:val="22"/>
              </w:rPr>
              <w:t>:</w:t>
            </w:r>
            <w:r w:rsidR="00197869" w:rsidRPr="00A54172">
              <w:rPr>
                <w:sz w:val="22"/>
                <w:szCs w:val="22"/>
              </w:rPr>
              <w:t>____________________</w:t>
            </w:r>
            <w:r w:rsidR="00197869">
              <w:rPr>
                <w:sz w:val="22"/>
                <w:szCs w:val="22"/>
              </w:rPr>
              <w:t>________________________</w:t>
            </w:r>
            <w:r w:rsidR="00197869" w:rsidRPr="00A54172">
              <w:rPr>
                <w:sz w:val="22"/>
                <w:szCs w:val="22"/>
              </w:rPr>
              <w:t xml:space="preserve">    </w:t>
            </w:r>
            <w:r w:rsidRPr="004B37E1">
              <w:rPr>
                <w:b/>
                <w:sz w:val="22"/>
                <w:szCs w:val="22"/>
              </w:rPr>
              <w:t>DATE:</w:t>
            </w:r>
            <w:bookmarkStart w:id="4" w:name="Text4"/>
            <w:r w:rsidR="00574483" w:rsidRPr="004B37E1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B37E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574483" w:rsidRPr="004B37E1">
              <w:rPr>
                <w:sz w:val="22"/>
                <w:szCs w:val="22"/>
                <w:highlight w:val="lightGray"/>
              </w:rPr>
            </w:r>
            <w:r w:rsidR="00574483" w:rsidRPr="004B37E1">
              <w:rPr>
                <w:sz w:val="22"/>
                <w:szCs w:val="22"/>
                <w:highlight w:val="lightGray"/>
              </w:rPr>
              <w:fldChar w:fldCharType="separate"/>
            </w:r>
            <w:r w:rsidRPr="004B37E1">
              <w:rPr>
                <w:noProof/>
                <w:sz w:val="22"/>
                <w:szCs w:val="22"/>
                <w:highlight w:val="lightGray"/>
              </w:rPr>
              <w:t> </w:t>
            </w:r>
            <w:r w:rsidRPr="004B37E1">
              <w:rPr>
                <w:noProof/>
                <w:sz w:val="22"/>
                <w:szCs w:val="22"/>
                <w:highlight w:val="lightGray"/>
              </w:rPr>
              <w:t> </w:t>
            </w:r>
            <w:r w:rsidRPr="004B37E1">
              <w:rPr>
                <w:noProof/>
                <w:sz w:val="22"/>
                <w:szCs w:val="22"/>
                <w:highlight w:val="lightGray"/>
              </w:rPr>
              <w:t> </w:t>
            </w:r>
            <w:r w:rsidRPr="004B37E1">
              <w:rPr>
                <w:noProof/>
                <w:sz w:val="22"/>
                <w:szCs w:val="22"/>
                <w:highlight w:val="lightGray"/>
              </w:rPr>
              <w:t> </w:t>
            </w:r>
            <w:r w:rsidRPr="004B37E1">
              <w:rPr>
                <w:noProof/>
                <w:sz w:val="22"/>
                <w:szCs w:val="22"/>
                <w:highlight w:val="lightGray"/>
              </w:rPr>
              <w:t> </w:t>
            </w:r>
            <w:r w:rsidR="00574483" w:rsidRPr="004B37E1">
              <w:rPr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197869" w:rsidRPr="00F96027" w:rsidRDefault="00197869" w:rsidP="00197869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FE291A" w:rsidRDefault="00FE291A" w:rsidP="00426647"/>
    <w:sectPr w:rsidR="00FE291A" w:rsidSect="004266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" w:right="720" w:bottom="990" w:left="72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D2" w:rsidRDefault="00286BD2">
      <w:r>
        <w:separator/>
      </w:r>
    </w:p>
  </w:endnote>
  <w:endnote w:type="continuationSeparator" w:id="0">
    <w:p w:rsidR="00286BD2" w:rsidRDefault="0028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D2" w:rsidRDefault="00574483" w:rsidP="003B1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6B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BD2" w:rsidRDefault="00286BD2" w:rsidP="00DC73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D2" w:rsidRDefault="00574483" w:rsidP="003B1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6B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8D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D2" w:rsidRDefault="00286BD2" w:rsidP="007C0172">
    <w:pPr>
      <w:pStyle w:val="Header"/>
      <w:tabs>
        <w:tab w:val="clear" w:pos="4320"/>
        <w:tab w:val="clear" w:pos="8640"/>
        <w:tab w:val="left" w:pos="3960"/>
        <w:tab w:val="left" w:pos="6120"/>
      </w:tabs>
      <w:rPr>
        <w:b/>
        <w:sz w:val="16"/>
        <w:szCs w:val="16"/>
      </w:rPr>
    </w:pPr>
    <w:r>
      <w:rPr>
        <w:b/>
        <w:sz w:val="16"/>
        <w:szCs w:val="16"/>
      </w:rPr>
      <w:t>Family Reunification Application, Rev. 04/30/201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ORR UAC/FRP-3 </w:t>
    </w:r>
  </w:p>
  <w:p w:rsidR="00286BD2" w:rsidRDefault="00286BD2" w:rsidP="007C0172">
    <w:pPr>
      <w:pStyle w:val="Header"/>
      <w:tabs>
        <w:tab w:val="clear" w:pos="4320"/>
        <w:tab w:val="clear" w:pos="8640"/>
        <w:tab w:val="left" w:pos="3960"/>
        <w:tab w:val="left" w:pos="6120"/>
      </w:tabs>
    </w:pPr>
    <w:r>
      <w:rPr>
        <w:b/>
        <w:sz w:val="16"/>
        <w:szCs w:val="16"/>
      </w:rPr>
      <w:t>OMB 0970-0278, valid through 10/31/2014</w:t>
    </w:r>
    <w:r>
      <w:rPr>
        <w:b/>
        <w:sz w:val="16"/>
        <w:szCs w:val="16"/>
      </w:rPr>
      <w:tab/>
      <w:t xml:space="preserve">                                                         </w:t>
    </w:r>
    <w:r>
      <w:rPr>
        <w:b/>
        <w:sz w:val="16"/>
        <w:szCs w:val="16"/>
      </w:rPr>
      <w:tab/>
    </w:r>
    <w:r>
      <w:t xml:space="preserve"> </w:t>
    </w:r>
  </w:p>
  <w:p w:rsidR="00286BD2" w:rsidRDefault="00286BD2" w:rsidP="00DC735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101385"/>
      <w:docPartObj>
        <w:docPartGallery w:val="Page Numbers (Bottom of Page)"/>
        <w:docPartUnique/>
      </w:docPartObj>
    </w:sdtPr>
    <w:sdtEndPr/>
    <w:sdtContent>
      <w:sdt>
        <w:sdtPr>
          <w:id w:val="-1070101384"/>
          <w:docPartObj>
            <w:docPartGallery w:val="Page Numbers (Bottom of Page)"/>
            <w:docPartUnique/>
          </w:docPartObj>
        </w:sdtPr>
        <w:sdtEndPr/>
        <w:sdtContent>
          <w:p w:rsidR="00286BD2" w:rsidRDefault="00286BD2" w:rsidP="00273833">
            <w:pPr>
              <w:pStyle w:val="Header"/>
              <w:tabs>
                <w:tab w:val="clear" w:pos="4320"/>
                <w:tab w:val="clear" w:pos="8640"/>
                <w:tab w:val="left" w:pos="3960"/>
                <w:tab w:val="left" w:pos="61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Reunification Application, Rev. 04/30/2012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 xml:space="preserve">                                </w:t>
            </w:r>
            <w:r w:rsidRPr="00514B3F">
              <w:t>1</w:t>
            </w:r>
            <w:r w:rsidRPr="00273833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ORR UAC/FRP-3 </w:t>
            </w:r>
          </w:p>
          <w:p w:rsidR="00286BD2" w:rsidRDefault="00286BD2" w:rsidP="00273833">
            <w:pPr>
              <w:pStyle w:val="Footer"/>
            </w:pPr>
            <w:r>
              <w:rPr>
                <w:b/>
                <w:sz w:val="16"/>
                <w:szCs w:val="16"/>
              </w:rPr>
              <w:t>OMB 0970-0278, valid through 10/31/2014</w:t>
            </w:r>
            <w:r>
              <w:t xml:space="preserve"> </w:t>
            </w:r>
            <w:r>
              <w:tab/>
            </w:r>
            <w:r>
              <w:tab/>
              <w:t xml:space="preserve">           </w:t>
            </w:r>
            <w:r>
              <w:tab/>
            </w:r>
          </w:p>
        </w:sdtContent>
      </w:sdt>
      <w:p w:rsidR="00286BD2" w:rsidRDefault="00286BD2" w:rsidP="00273833">
        <w:pPr>
          <w:pStyle w:val="Footer"/>
        </w:pPr>
        <w:r>
          <w:t xml:space="preserve"> </w:t>
        </w:r>
        <w:r>
          <w:tab/>
        </w:r>
        <w:r>
          <w:tab/>
        </w:r>
        <w:r>
          <w:tab/>
        </w:r>
        <w:r>
          <w:tab/>
        </w:r>
      </w:p>
    </w:sdtContent>
  </w:sdt>
  <w:p w:rsidR="00286BD2" w:rsidRDefault="00286BD2" w:rsidP="007C0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D2" w:rsidRDefault="00286BD2">
      <w:r>
        <w:separator/>
      </w:r>
    </w:p>
  </w:footnote>
  <w:footnote w:type="continuationSeparator" w:id="0">
    <w:p w:rsidR="00286BD2" w:rsidRDefault="0028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D2" w:rsidRDefault="00286BD2" w:rsidP="00D36C2C">
    <w:pPr>
      <w:pStyle w:val="Header"/>
      <w:tabs>
        <w:tab w:val="clear" w:pos="4320"/>
        <w:tab w:val="clear" w:pos="8640"/>
        <w:tab w:val="left" w:pos="2835"/>
        <w:tab w:val="left" w:pos="3960"/>
        <w:tab w:val="left" w:pos="6120"/>
      </w:tabs>
      <w:rPr>
        <w:b/>
        <w:sz w:val="16"/>
        <w:szCs w:val="16"/>
      </w:rPr>
    </w:pPr>
  </w:p>
  <w:p w:rsidR="00286BD2" w:rsidRDefault="00286BD2" w:rsidP="00D36C2C">
    <w:pPr>
      <w:pStyle w:val="Header"/>
      <w:tabs>
        <w:tab w:val="clear" w:pos="4320"/>
        <w:tab w:val="clear" w:pos="8640"/>
        <w:tab w:val="left" w:pos="2835"/>
        <w:tab w:val="left" w:pos="3960"/>
        <w:tab w:val="left" w:pos="6120"/>
      </w:tabs>
      <w:rPr>
        <w:b/>
        <w:sz w:val="16"/>
        <w:szCs w:val="16"/>
      </w:rPr>
    </w:pPr>
    <w:r>
      <w:rPr>
        <w:b/>
        <w:sz w:val="16"/>
        <w:szCs w:val="16"/>
      </w:rPr>
      <w:t>U.S. Department of Health and Human Services</w:t>
    </w:r>
    <w:r>
      <w:tab/>
    </w:r>
    <w:r>
      <w:tab/>
    </w:r>
    <w:r>
      <w:tab/>
    </w:r>
    <w:r>
      <w:tab/>
    </w:r>
    <w:r>
      <w:tab/>
    </w:r>
    <w:r>
      <w:tab/>
    </w:r>
    <w:r>
      <w:rPr>
        <w:b/>
        <w:sz w:val="16"/>
        <w:szCs w:val="16"/>
      </w:rPr>
      <w:t>Office of Refugee Resettlement</w:t>
    </w:r>
  </w:p>
  <w:p w:rsidR="00286BD2" w:rsidRDefault="00286BD2" w:rsidP="00D36C2C">
    <w:pPr>
      <w:pStyle w:val="Header"/>
      <w:tabs>
        <w:tab w:val="clear" w:pos="4320"/>
        <w:tab w:val="clear" w:pos="8640"/>
        <w:tab w:val="left" w:pos="3960"/>
        <w:tab w:val="left" w:pos="6120"/>
      </w:tabs>
      <w:jc w:val="right"/>
    </w:pPr>
    <w:r>
      <w:rPr>
        <w:b/>
        <w:sz w:val="16"/>
        <w:szCs w:val="16"/>
      </w:rPr>
      <w:t xml:space="preserve">                                                                                                             </w:t>
    </w:r>
    <w:r>
      <w:rPr>
        <w:b/>
        <w:sz w:val="16"/>
        <w:szCs w:val="16"/>
      </w:rPr>
      <w:tab/>
      <w:t xml:space="preserve">    </w:t>
    </w:r>
    <w:r>
      <w:rPr>
        <w:b/>
        <w:sz w:val="16"/>
        <w:szCs w:val="16"/>
      </w:rPr>
      <w:tab/>
      <w:t xml:space="preserve">                     Family Reunification Application, Rev. 04/30/201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</w:t>
    </w:r>
  </w:p>
  <w:p w:rsidR="00286BD2" w:rsidRPr="007C0172" w:rsidRDefault="00286BD2" w:rsidP="007C0172">
    <w:pPr>
      <w:pStyle w:val="Header"/>
      <w:tabs>
        <w:tab w:val="clear" w:pos="4320"/>
        <w:tab w:val="clear" w:pos="8640"/>
        <w:tab w:val="left" w:pos="3960"/>
        <w:tab w:val="left" w:pos="6120"/>
      </w:tabs>
      <w:rPr>
        <w:b/>
        <w:sz w:val="16"/>
        <w:szCs w:val="16"/>
      </w:rPr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D2" w:rsidRPr="008005E1" w:rsidRDefault="00286BD2" w:rsidP="008D27A0">
    <w:pPr>
      <w:pStyle w:val="Header"/>
      <w:tabs>
        <w:tab w:val="clear" w:pos="4320"/>
        <w:tab w:val="clear" w:pos="8640"/>
        <w:tab w:val="left" w:pos="3960"/>
        <w:tab w:val="left" w:pos="6120"/>
        <w:tab w:val="left" w:pos="10800"/>
      </w:tabs>
    </w:pPr>
    <w:r w:rsidRPr="008005E1">
      <w:rPr>
        <w:noProof/>
      </w:rPr>
      <w:drawing>
        <wp:inline distT="0" distB="0" distL="0" distR="0">
          <wp:extent cx="868680" cy="878332"/>
          <wp:effectExtent l="19050" t="0" r="7620" b="0"/>
          <wp:docPr id="13" name="Picture 1" descr="http://www.hhs.gov/webrequestfaq/logos/seal_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s.gov/webrequestfaq/logos/seal_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b/>
        <w:sz w:val="16"/>
        <w:szCs w:val="16"/>
      </w:rPr>
      <w:t xml:space="preserve">                                                                                                                     Office of Refugee Resettlement </w:t>
    </w:r>
    <w:r>
      <w:rPr>
        <w:b/>
        <w:sz w:val="16"/>
        <w:szCs w:val="16"/>
      </w:rPr>
      <w:tab/>
      <w:t xml:space="preserve">             </w:t>
    </w:r>
    <w:r>
      <w:rPr>
        <w:b/>
        <w:sz w:val="16"/>
        <w:szCs w:val="16"/>
      </w:rPr>
      <w:tab/>
      <w:t xml:space="preserve">                    </w:t>
    </w:r>
  </w:p>
  <w:p w:rsidR="00286BD2" w:rsidRDefault="00286BD2" w:rsidP="0022359B">
    <w:pPr>
      <w:pStyle w:val="Header"/>
      <w:tabs>
        <w:tab w:val="clear" w:pos="4320"/>
        <w:tab w:val="clear" w:pos="8640"/>
        <w:tab w:val="left" w:pos="3960"/>
        <w:tab w:val="left" w:pos="6120"/>
      </w:tabs>
    </w:pPr>
    <w:r>
      <w:rPr>
        <w:b/>
        <w:sz w:val="16"/>
        <w:szCs w:val="16"/>
      </w:rPr>
      <w:t>U.S.  Department of Health and Human Services</w:t>
    </w:r>
    <w:r>
      <w:rPr>
        <w:b/>
        <w:sz w:val="16"/>
        <w:szCs w:val="16"/>
      </w:rPr>
      <w:tab/>
      <w:t xml:space="preserve">                                         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Family Reunification Application, Rev. 04/30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"/>
      </v:shape>
    </w:pict>
  </w:numPicBullet>
  <w:abstractNum w:abstractNumId="0">
    <w:nsid w:val="35B9297D"/>
    <w:multiLevelType w:val="hybridMultilevel"/>
    <w:tmpl w:val="4D7E56B4"/>
    <w:lvl w:ilvl="0" w:tplc="904AD732">
      <w:start w:val="1"/>
      <w:numFmt w:val="bullet"/>
      <w:pStyle w:val="Picturebulleted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0D4A81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8DB4AD9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8120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2C0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E0E8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 w:tplc="60787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83C0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 w:tplc="745E9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1">
    <w:nsid w:val="47473264"/>
    <w:multiLevelType w:val="hybridMultilevel"/>
    <w:tmpl w:val="A48AF1F2"/>
    <w:lvl w:ilvl="0" w:tplc="7938F0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gguscdr2OuEXju7p3xwMfmw3uM=" w:salt="TnDT4WIac0vFYyTmh1lqm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E03"/>
    <w:rsid w:val="00015066"/>
    <w:rsid w:val="00032E03"/>
    <w:rsid w:val="00034432"/>
    <w:rsid w:val="000441C4"/>
    <w:rsid w:val="0005118D"/>
    <w:rsid w:val="00056E3E"/>
    <w:rsid w:val="00063B26"/>
    <w:rsid w:val="00090227"/>
    <w:rsid w:val="000B242D"/>
    <w:rsid w:val="000B7741"/>
    <w:rsid w:val="000C4F0E"/>
    <w:rsid w:val="000D0B7F"/>
    <w:rsid w:val="000E2A7F"/>
    <w:rsid w:val="00126993"/>
    <w:rsid w:val="00147257"/>
    <w:rsid w:val="0014744A"/>
    <w:rsid w:val="001621B0"/>
    <w:rsid w:val="00165F37"/>
    <w:rsid w:val="001667E4"/>
    <w:rsid w:val="00181944"/>
    <w:rsid w:val="001864F7"/>
    <w:rsid w:val="00197869"/>
    <w:rsid w:val="001E7105"/>
    <w:rsid w:val="00203F21"/>
    <w:rsid w:val="002154AA"/>
    <w:rsid w:val="00215F69"/>
    <w:rsid w:val="0022359B"/>
    <w:rsid w:val="00245685"/>
    <w:rsid w:val="0025451F"/>
    <w:rsid w:val="00273833"/>
    <w:rsid w:val="00285C27"/>
    <w:rsid w:val="00286BD2"/>
    <w:rsid w:val="00292140"/>
    <w:rsid w:val="002962EB"/>
    <w:rsid w:val="002A13FA"/>
    <w:rsid w:val="002A2FE0"/>
    <w:rsid w:val="002E1B83"/>
    <w:rsid w:val="002F0D7F"/>
    <w:rsid w:val="00342673"/>
    <w:rsid w:val="00346AF5"/>
    <w:rsid w:val="003615CA"/>
    <w:rsid w:val="0036570E"/>
    <w:rsid w:val="0039421E"/>
    <w:rsid w:val="003A2366"/>
    <w:rsid w:val="003A351A"/>
    <w:rsid w:val="003A4008"/>
    <w:rsid w:val="003B1B4D"/>
    <w:rsid w:val="003C09B1"/>
    <w:rsid w:val="003D1CD1"/>
    <w:rsid w:val="003D626E"/>
    <w:rsid w:val="003F13BF"/>
    <w:rsid w:val="003F749B"/>
    <w:rsid w:val="0040536F"/>
    <w:rsid w:val="004066B9"/>
    <w:rsid w:val="0042220E"/>
    <w:rsid w:val="00423E99"/>
    <w:rsid w:val="004263EB"/>
    <w:rsid w:val="00426647"/>
    <w:rsid w:val="0043548A"/>
    <w:rsid w:val="00447E08"/>
    <w:rsid w:val="004556FF"/>
    <w:rsid w:val="00483662"/>
    <w:rsid w:val="004B37E1"/>
    <w:rsid w:val="004B5C52"/>
    <w:rsid w:val="004B72A3"/>
    <w:rsid w:val="004C0467"/>
    <w:rsid w:val="004C6AFF"/>
    <w:rsid w:val="004D0C8D"/>
    <w:rsid w:val="004E7157"/>
    <w:rsid w:val="004F0DD8"/>
    <w:rsid w:val="004F1822"/>
    <w:rsid w:val="00503163"/>
    <w:rsid w:val="00503736"/>
    <w:rsid w:val="0050438C"/>
    <w:rsid w:val="005102E6"/>
    <w:rsid w:val="00514B3F"/>
    <w:rsid w:val="005333EA"/>
    <w:rsid w:val="00544D98"/>
    <w:rsid w:val="00574483"/>
    <w:rsid w:val="00581FE2"/>
    <w:rsid w:val="00583A28"/>
    <w:rsid w:val="00585A75"/>
    <w:rsid w:val="0058712D"/>
    <w:rsid w:val="005A0D8B"/>
    <w:rsid w:val="005B5F55"/>
    <w:rsid w:val="005C4963"/>
    <w:rsid w:val="005E51CA"/>
    <w:rsid w:val="005E6ED5"/>
    <w:rsid w:val="005F66B2"/>
    <w:rsid w:val="0064187D"/>
    <w:rsid w:val="006542C6"/>
    <w:rsid w:val="006868FE"/>
    <w:rsid w:val="00695A40"/>
    <w:rsid w:val="006A0192"/>
    <w:rsid w:val="006B036D"/>
    <w:rsid w:val="006C2489"/>
    <w:rsid w:val="006C4D92"/>
    <w:rsid w:val="006D286C"/>
    <w:rsid w:val="006D34D9"/>
    <w:rsid w:val="006D3A89"/>
    <w:rsid w:val="006F6FF6"/>
    <w:rsid w:val="0070052C"/>
    <w:rsid w:val="0070443F"/>
    <w:rsid w:val="00706000"/>
    <w:rsid w:val="007179B4"/>
    <w:rsid w:val="00733E78"/>
    <w:rsid w:val="00743BF1"/>
    <w:rsid w:val="00743F5F"/>
    <w:rsid w:val="00745F6E"/>
    <w:rsid w:val="00776599"/>
    <w:rsid w:val="00787B44"/>
    <w:rsid w:val="00792905"/>
    <w:rsid w:val="00794295"/>
    <w:rsid w:val="007A1777"/>
    <w:rsid w:val="007B4B48"/>
    <w:rsid w:val="007C0172"/>
    <w:rsid w:val="007C281C"/>
    <w:rsid w:val="007C4648"/>
    <w:rsid w:val="007F22BC"/>
    <w:rsid w:val="008005E1"/>
    <w:rsid w:val="00815761"/>
    <w:rsid w:val="00820353"/>
    <w:rsid w:val="00825B9D"/>
    <w:rsid w:val="008277FB"/>
    <w:rsid w:val="00827AB5"/>
    <w:rsid w:val="008310A5"/>
    <w:rsid w:val="0084182D"/>
    <w:rsid w:val="00842605"/>
    <w:rsid w:val="00847034"/>
    <w:rsid w:val="00866B44"/>
    <w:rsid w:val="00875AC8"/>
    <w:rsid w:val="00875FA6"/>
    <w:rsid w:val="0088720D"/>
    <w:rsid w:val="00897EF9"/>
    <w:rsid w:val="008B204E"/>
    <w:rsid w:val="008D27A0"/>
    <w:rsid w:val="008E63E8"/>
    <w:rsid w:val="008F65A1"/>
    <w:rsid w:val="009029E7"/>
    <w:rsid w:val="0090763E"/>
    <w:rsid w:val="00917070"/>
    <w:rsid w:val="00950C59"/>
    <w:rsid w:val="00962CEB"/>
    <w:rsid w:val="00994F39"/>
    <w:rsid w:val="009B15B8"/>
    <w:rsid w:val="009F1FFC"/>
    <w:rsid w:val="00A121E4"/>
    <w:rsid w:val="00A52FDE"/>
    <w:rsid w:val="00A53A80"/>
    <w:rsid w:val="00A54172"/>
    <w:rsid w:val="00A7282D"/>
    <w:rsid w:val="00A76329"/>
    <w:rsid w:val="00A778C2"/>
    <w:rsid w:val="00AD3F29"/>
    <w:rsid w:val="00AE27A3"/>
    <w:rsid w:val="00AE6445"/>
    <w:rsid w:val="00AF2A2F"/>
    <w:rsid w:val="00AF7C4D"/>
    <w:rsid w:val="00B027B5"/>
    <w:rsid w:val="00B061B3"/>
    <w:rsid w:val="00B14F01"/>
    <w:rsid w:val="00B20B0C"/>
    <w:rsid w:val="00B23B86"/>
    <w:rsid w:val="00B35039"/>
    <w:rsid w:val="00B61B1D"/>
    <w:rsid w:val="00B73F2D"/>
    <w:rsid w:val="00B75E0D"/>
    <w:rsid w:val="00B808D0"/>
    <w:rsid w:val="00B945EF"/>
    <w:rsid w:val="00BB22FE"/>
    <w:rsid w:val="00BB721E"/>
    <w:rsid w:val="00BC41F3"/>
    <w:rsid w:val="00BD10A9"/>
    <w:rsid w:val="00BF0C1A"/>
    <w:rsid w:val="00BF7351"/>
    <w:rsid w:val="00C150B4"/>
    <w:rsid w:val="00C27134"/>
    <w:rsid w:val="00C27DDC"/>
    <w:rsid w:val="00C32D4C"/>
    <w:rsid w:val="00C359C4"/>
    <w:rsid w:val="00C5625B"/>
    <w:rsid w:val="00C72A11"/>
    <w:rsid w:val="00C74052"/>
    <w:rsid w:val="00C925CD"/>
    <w:rsid w:val="00CD5BA6"/>
    <w:rsid w:val="00D113FD"/>
    <w:rsid w:val="00D13B25"/>
    <w:rsid w:val="00D1438B"/>
    <w:rsid w:val="00D17530"/>
    <w:rsid w:val="00D265C6"/>
    <w:rsid w:val="00D3025D"/>
    <w:rsid w:val="00D36C2C"/>
    <w:rsid w:val="00D36DBF"/>
    <w:rsid w:val="00D4429B"/>
    <w:rsid w:val="00D44359"/>
    <w:rsid w:val="00D461AB"/>
    <w:rsid w:val="00D51453"/>
    <w:rsid w:val="00D51462"/>
    <w:rsid w:val="00D604E3"/>
    <w:rsid w:val="00D60C66"/>
    <w:rsid w:val="00D76CC1"/>
    <w:rsid w:val="00D84B03"/>
    <w:rsid w:val="00D86AC9"/>
    <w:rsid w:val="00DB430F"/>
    <w:rsid w:val="00DC7353"/>
    <w:rsid w:val="00DF0784"/>
    <w:rsid w:val="00E22269"/>
    <w:rsid w:val="00E27A58"/>
    <w:rsid w:val="00E42E2A"/>
    <w:rsid w:val="00E47F07"/>
    <w:rsid w:val="00E51D43"/>
    <w:rsid w:val="00E56DBE"/>
    <w:rsid w:val="00E754CA"/>
    <w:rsid w:val="00E83A6E"/>
    <w:rsid w:val="00F015F1"/>
    <w:rsid w:val="00F04AF0"/>
    <w:rsid w:val="00F27EE9"/>
    <w:rsid w:val="00F55BE0"/>
    <w:rsid w:val="00F66057"/>
    <w:rsid w:val="00F67C45"/>
    <w:rsid w:val="00F8089E"/>
    <w:rsid w:val="00F91D93"/>
    <w:rsid w:val="00F96027"/>
    <w:rsid w:val="00FA0CC2"/>
    <w:rsid w:val="00FD0D9E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2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C73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353"/>
  </w:style>
  <w:style w:type="paragraph" w:styleId="Header">
    <w:name w:val="header"/>
    <w:basedOn w:val="Normal"/>
    <w:link w:val="HeaderChar"/>
    <w:rsid w:val="00C150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29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D1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1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10A9"/>
  </w:style>
  <w:style w:type="paragraph" w:styleId="CommentSubject">
    <w:name w:val="annotation subject"/>
    <w:basedOn w:val="CommentText"/>
    <w:next w:val="CommentText"/>
    <w:link w:val="CommentSubjectChar"/>
    <w:rsid w:val="00BD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10A9"/>
    <w:rPr>
      <w:b/>
      <w:bCs/>
    </w:rPr>
  </w:style>
  <w:style w:type="character" w:customStyle="1" w:styleId="HeaderChar">
    <w:name w:val="Header Char"/>
    <w:basedOn w:val="DefaultParagraphFont"/>
    <w:link w:val="Header"/>
    <w:rsid w:val="007C017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7157"/>
    <w:rPr>
      <w:sz w:val="24"/>
      <w:szCs w:val="24"/>
    </w:rPr>
  </w:style>
  <w:style w:type="paragraph" w:customStyle="1" w:styleId="Picturebulleted">
    <w:name w:val="Picture bulleted"/>
    <w:aliases w:val="Symbol (symbol),Bold,Left:  0.25&quot;,Hanging:  0.25&quot;"/>
    <w:basedOn w:val="Normal"/>
    <w:rsid w:val="00FE291A"/>
    <w:pPr>
      <w:numPr>
        <w:numId w:val="1"/>
      </w:numPr>
      <w:tabs>
        <w:tab w:val="num" w:pos="720"/>
      </w:tabs>
      <w:ind w:left="720"/>
    </w:pPr>
  </w:style>
  <w:style w:type="paragraph" w:styleId="ListParagraph">
    <w:name w:val="List Paragraph"/>
    <w:basedOn w:val="Normal"/>
    <w:uiPriority w:val="34"/>
    <w:qFormat/>
    <w:rsid w:val="00E42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0278</OMB_x0020_Control_x0020_Number>
    <FR_x0020_Title xmlns="e059a2d5-a4f8-4fd8-b836-4c9cf26100e7">Reunification Procedures for Unaccompanied Alien Children  </FR_x0020_Title>
    <ACF_x0020_Tracking_x0020_No_x002e_ xmlns="e059a2d5-a4f8-4fd8-b836-4c9cf26100e7">ORR-0007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6E5A4325-01D8-4889-A913-CC2BFC42BD5C}"/>
</file>

<file path=customXml/itemProps2.xml><?xml version="1.0" encoding="utf-8"?>
<ds:datastoreItem xmlns:ds="http://schemas.openxmlformats.org/officeDocument/2006/customXml" ds:itemID="{4234481B-FACE-4F02-8418-EB23EC382A28}"/>
</file>

<file path=customXml/itemProps3.xml><?xml version="1.0" encoding="utf-8"?>
<ds:datastoreItem xmlns:ds="http://schemas.openxmlformats.org/officeDocument/2006/customXml" ds:itemID="{E606E7DF-67BB-4FF4-9A8A-531392B47C9C}"/>
</file>

<file path=customXml/itemProps4.xml><?xml version="1.0" encoding="utf-8"?>
<ds:datastoreItem xmlns:ds="http://schemas.openxmlformats.org/officeDocument/2006/customXml" ds:itemID="{B19B510C-FE5A-416F-8973-FB350937A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P-3 Family Reunification Application(E)(Rev. 4-20-2012)</dc:title>
  <dc:creator>DHHS</dc:creator>
  <cp:lastModifiedBy>Windows User</cp:lastModifiedBy>
  <cp:revision>2</cp:revision>
  <cp:lastPrinted>2011-11-21T20:38:00Z</cp:lastPrinted>
  <dcterms:created xsi:type="dcterms:W3CDTF">2014-09-16T13:59:00Z</dcterms:created>
  <dcterms:modified xsi:type="dcterms:W3CDTF">2014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